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2" w:rsidRDefault="00E16DD2" w:rsidP="009D4BE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16DD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E16DD2" w:rsidRPr="009D4BE2" w:rsidRDefault="00E16DD2" w:rsidP="009D4BE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proofErr w:type="gramStart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 4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 учебного  предмета  «Окружающий  мир» с   учётом   возрастных   особенностей   младших   школьников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включают личностные, </w:t>
      </w:r>
      <w:proofErr w:type="spellStart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также способы организации дифференцированного обучения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 стандарта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16DD2" w:rsidRPr="00E16DD2" w:rsidRDefault="00E16DD2" w:rsidP="00E16D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E16DD2" w:rsidRPr="00E16DD2" w:rsidRDefault="00E16DD2" w:rsidP="00E16D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E16DD2" w:rsidRPr="00E16DD2" w:rsidRDefault="00E16DD2" w:rsidP="00E16D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E16DD2" w:rsidRPr="00E16DD2" w:rsidRDefault="00E16DD2" w:rsidP="00E16D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.</w:t>
      </w:r>
    </w:p>
    <w:p w:rsidR="00E16DD2" w:rsidRPr="00E16DD2" w:rsidRDefault="00E16DD2" w:rsidP="00E16D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</w:t>
      </w: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E16DD2" w:rsidRPr="00E16DD2" w:rsidRDefault="00E16DD2" w:rsidP="00E16D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человека в природе и обществе; </w:t>
      </w:r>
    </w:p>
    <w:p w:rsidR="00E16DD2" w:rsidRPr="00E16DD2" w:rsidRDefault="00E16DD2" w:rsidP="00E16D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E16DD2" w:rsidRPr="00E16DD2" w:rsidRDefault="00E16DD2" w:rsidP="00E16DD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DE756F" w:rsidRPr="00E16DD2" w:rsidRDefault="00E16DD2" w:rsidP="00E16DD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16DD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Земля и человечество (9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лазами астронома, Что изучает астрономия. Небесные тела: звезды, планеты и спутники планет, Земля - планета Солнечной системы. Луна — естественный спутник Земли. Движение Земли в космическом пространстве; причины смены дня и ночи и времен года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 великая «книга» природы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 глазами историка. Что изучает история. Исторические источники. Счет лет в истории.  Историческая карта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и области охраны окружающей среды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е наследие. Международная Красная книга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картой звездного неба; поиск и показ изучаемых объектов на глобусе и географической карте: знакомство с историческими картам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России (10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  и   красота   природы   России.   Важнейшие равнины и горы, моря, озера и реки нашей страны (в форме путешествия по физической карте России)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нашей страны: зона арктических пустынь, зона тундры, лона лесом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 Особенности хозяйственной деятельности людей, связанные с природными условиями. Экологические проблемы каждой из природных зон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показ на физической карте изучаемых географических объектов; поиск и показ изучаемых объектов па карте природных зон России; рассматривание гербарных экземпляров растении различных природных зон, выявление признаков их приспособленности к условиям жизн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Родной край - часть большой страны (15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Наш край на карте Родины. Карта родного кра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ё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  в нашем  крае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важнейшими видами почв края (подзолистые, черноземные и т.д.). Охрана почв и нашем 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и: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ю водоема, их распознавание в природных условиях с помощью атласа-определител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ы всемирной истории (5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,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Новое время: достижения науки и техники, объединившие весь мир: пароход, паровоз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зные дороги, электричество, телеграф. Великие географические открытия. Новейшее время,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раницы истории Отечества (20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—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Отечество в XIII -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Третий. Образование единого Русского государства. Культура, быт и нравы страны в XIII- XV в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Отечество в XVI —XVII вв. Патриотический подвиг Кузьмы   Минина   и Дмитрия   Пожарского.   Утверждение новой   царской династии   Романовых.   Освоение Сибири,   Землепроходцы.  Культура, быт и нравы страны в XVI — XVII в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XVIII в. Петр Первый — царь-преобразователь. Новая столица России Петербург. Провозглашение России империей. России при Екатерине Второй. Дворяне и крестьяне. Век русской славы: Л. В. Суворов. Ф. Ф. Ушаков. Культура, быт и нравы   России и XVIII 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 Х1а 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XX в. Участие России в Первой мировой войне. Николай Второй - последний император России. Революции 1917 г. Гражданская война. Образование СССР.  Жизнь страны в 20- 30-е гг. Великая Отечественная война 1941 — 1945 гг. Героизм и патриотизм народа. День Победы — всенародный праздник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страна в 1945—1991 гг. Достижения ученых: запуск первого искусственного спутника Земли, полет в космос Ю. А. Гагарина, космическая станция 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»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в России в 90-е гг. XX в. Культура России в XX в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е родного края. Истории страны и родного края в названиях городов, поселков, улиц, в памяти народа, семь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: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историческими достопримечательностями родного края (города, села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ая работа:</w:t>
      </w: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ти и показать изучаемые объекты на исторических картах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ая Россия (9 ч)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- граждане России. Конституция России - наш основной закон. Права человека в современной России. Права и обязанности гражданина.   Права ребенка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стройство России: Президент, Федеральное собрание, Правительство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имволика нашей страны (флаг, герб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). Государственные праздник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й состав населения   России.</w:t>
      </w:r>
    </w:p>
    <w:p w:rsidR="00DE756F" w:rsidRPr="00485896" w:rsidRDefault="00DE756F" w:rsidP="00DE756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России: Дальний Восток. Сибирь, Урал, Север Европейской России. Центр Европейской России.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E756F" w:rsidRDefault="00DE756F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</w:t>
      </w: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этапов возрастного развития человека; 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в учебных и игровых ситуациях правила безопасного поведения в среде обитания; 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хемы природных объектов (строение почвы; движение реки, форма поверхности); 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ъекты природы с принадлежностью к определённой природной зоне; 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иродные объекты по принадлежности к природной зоне; </w:t>
      </w:r>
    </w:p>
    <w:p w:rsidR="00E16DD2" w:rsidRPr="00E16DD2" w:rsidRDefault="00E16DD2" w:rsidP="00DE75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 вопросов.</w:t>
      </w: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E16DD2" w:rsidRPr="00E16DD2" w:rsidRDefault="00E16DD2" w:rsidP="00DE756F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 </w:t>
      </w:r>
    </w:p>
    <w:p w:rsidR="00E16DD2" w:rsidRPr="00E16DD2" w:rsidRDefault="00E16DD2" w:rsidP="00DE756F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 </w:t>
      </w:r>
    </w:p>
    <w:p w:rsidR="00E16DD2" w:rsidRPr="00E16DD2" w:rsidRDefault="00E16DD2" w:rsidP="00DE756F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  объект  Всемирного  природного и культурного наследия; </w:t>
      </w:r>
      <w:proofErr w:type="gramEnd"/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-рассуждение:  объяснять  вред  для  здоровья и самочувствия организма вредных привычек; 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итуации проявления нравственных качеств — отзывчивости, доброты, справедливости и др.; 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тексты «Права и обязанности гражданина РФ»; </w:t>
      </w:r>
    </w:p>
    <w:p w:rsidR="00E16DD2" w:rsidRPr="00E16DD2" w:rsidRDefault="00E16DD2" w:rsidP="00DE756F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E16DD2" w:rsidRPr="00E16DD2" w:rsidRDefault="00E16DD2" w:rsidP="00DE756F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алгоритм решения учебной задачи; предвидеть трудности и возможные ошибки; </w:t>
      </w:r>
    </w:p>
    <w:p w:rsidR="00E16DD2" w:rsidRPr="00E16DD2" w:rsidRDefault="00E16DD2" w:rsidP="00DE756F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E16DD2" w:rsidRPr="00E16DD2" w:rsidRDefault="00E16DD2" w:rsidP="00DE756F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инимать оценку своей работы; планировать работу над ошибками; </w:t>
      </w:r>
    </w:p>
    <w:p w:rsidR="00E16DD2" w:rsidRPr="00E16DD2" w:rsidRDefault="00E16DD2" w:rsidP="00DE756F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шибки в своей и чужих </w:t>
      </w:r>
      <w:proofErr w:type="gramStart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</w:t>
      </w:r>
      <w:proofErr w:type="gramEnd"/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их причины.</w:t>
      </w:r>
    </w:p>
    <w:p w:rsidR="00E16DD2" w:rsidRPr="00E16DD2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E16DD2" w:rsidRPr="00E16DD2" w:rsidRDefault="00E16DD2" w:rsidP="00DE756F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 </w:t>
      </w:r>
    </w:p>
    <w:p w:rsidR="00E16DD2" w:rsidRPr="00E16DD2" w:rsidRDefault="00E16DD2" w:rsidP="00DE756F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E16DD2" w:rsidRPr="00E16DD2" w:rsidRDefault="00E16DD2" w:rsidP="00DE756F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E16DD2" w:rsidRPr="00E16DD2" w:rsidRDefault="00E16DD2" w:rsidP="00DE756F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16DD2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едмета "Окружающий мир" в 4 классе направлено на достижение </w:t>
      </w: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E16DD2" w:rsidRPr="004270A8" w:rsidRDefault="00E16DD2" w:rsidP="00DE756F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ЛИЧНОСТНЫЕ РЕЗУЛЬТАТЫ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E16DD2" w:rsidRPr="004270A8" w:rsidRDefault="00E16DD2" w:rsidP="00DE756F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E16DD2" w:rsidRPr="004270A8" w:rsidRDefault="00E16DD2" w:rsidP="00DE756F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E16DD2" w:rsidRPr="004270A8" w:rsidRDefault="00E16DD2" w:rsidP="00DE756F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E16DD2" w:rsidRPr="004270A8" w:rsidRDefault="00E16DD2" w:rsidP="00DE756F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E16DD2" w:rsidRPr="004270A8" w:rsidRDefault="00E16DD2" w:rsidP="00DE756F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E16DD2" w:rsidRPr="004270A8" w:rsidRDefault="00E16DD2" w:rsidP="00DE756F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E16DD2" w:rsidRPr="004270A8" w:rsidRDefault="00E16DD2" w:rsidP="00DE756F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E16DD2" w:rsidRPr="004270A8" w:rsidRDefault="00E16DD2" w:rsidP="00DE756F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E16DD2" w:rsidRPr="004270A8" w:rsidRDefault="00E16DD2" w:rsidP="00DE756F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E16DD2" w:rsidRPr="004270A8" w:rsidRDefault="00E16DD2" w:rsidP="00DE756F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 </w:t>
      </w:r>
    </w:p>
    <w:p w:rsidR="00E16DD2" w:rsidRPr="004270A8" w:rsidRDefault="00E16DD2" w:rsidP="00DE756F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E16DD2" w:rsidRPr="004270A8" w:rsidRDefault="00E16DD2" w:rsidP="00DE75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E16DD2" w:rsidRPr="004270A8" w:rsidRDefault="00E16DD2" w:rsidP="00DE756F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E16DD2" w:rsidRPr="004270A8" w:rsidRDefault="00E16DD2" w:rsidP="00DE756F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:rsidR="00E16DD2" w:rsidRPr="004270A8" w:rsidRDefault="00E16DD2" w:rsidP="00DE756F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16DD2" w:rsidRPr="004270A8" w:rsidRDefault="00E16DD2" w:rsidP="00DE756F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ниверсальные учебные действия: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Базовые логические действия: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E16DD2" w:rsidRPr="004270A8" w:rsidRDefault="00E16DD2" w:rsidP="00DE756F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 </w:t>
      </w:r>
    </w:p>
    <w:p w:rsidR="00E16DD2" w:rsidRPr="004270A8" w:rsidRDefault="00E16DD2" w:rsidP="00DE756F">
      <w:pPr>
        <w:numPr>
          <w:ilvl w:val="0"/>
          <w:numId w:val="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Работа с информацией: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16DD2" w:rsidRPr="004270A8" w:rsidRDefault="00E16DD2" w:rsidP="00DE756F">
      <w:pPr>
        <w:numPr>
          <w:ilvl w:val="0"/>
          <w:numId w:val="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E16DD2" w:rsidRPr="004270A8" w:rsidRDefault="00E16DD2" w:rsidP="00DE756F">
      <w:pPr>
        <w:numPr>
          <w:ilvl w:val="0"/>
          <w:numId w:val="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ить небольшие публичные выступления с возможной презентацией (текст, рисунки, фото, плакаты и др.</w:t>
      </w: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ксту выступления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Самоорганизация:</w:t>
      </w:r>
    </w:p>
    <w:p w:rsidR="00E16DD2" w:rsidRPr="004270A8" w:rsidRDefault="00E16DD2" w:rsidP="00DE756F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E16DD2" w:rsidRPr="004270A8" w:rsidRDefault="00E16DD2" w:rsidP="00DE756F">
      <w:pPr>
        <w:numPr>
          <w:ilvl w:val="0"/>
          <w:numId w:val="1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:rsidR="00E16DD2" w:rsidRPr="004270A8" w:rsidRDefault="00E16DD2" w:rsidP="00DE756F">
      <w:pPr>
        <w:numPr>
          <w:ilvl w:val="0"/>
          <w:numId w:val="2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E16DD2" w:rsidRPr="004270A8" w:rsidRDefault="00E16DD2" w:rsidP="00DE756F">
      <w:pPr>
        <w:numPr>
          <w:ilvl w:val="0"/>
          <w:numId w:val="2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 большой помощью учителя); </w:t>
      </w:r>
    </w:p>
    <w:p w:rsidR="00E16DD2" w:rsidRPr="004270A8" w:rsidRDefault="00E16DD2" w:rsidP="00DE756F">
      <w:pPr>
        <w:numPr>
          <w:ilvl w:val="0"/>
          <w:numId w:val="2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</w:t>
      </w: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6DD2" w:rsidRPr="004270A8" w:rsidRDefault="00E16DD2" w:rsidP="00DE756F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E16DD2" w:rsidRPr="004270A8" w:rsidRDefault="00E16DD2" w:rsidP="00DE756F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E16DD2" w:rsidRPr="004270A8" w:rsidRDefault="00E16DD2" w:rsidP="00DE756F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E16DD2" w:rsidRPr="004270A8" w:rsidRDefault="00E16DD2" w:rsidP="00DE756F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E16DD2" w:rsidRPr="004270A8" w:rsidRDefault="00E16DD2" w:rsidP="00DE756F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E16DD2" w:rsidRPr="004270A8" w:rsidRDefault="00E16DD2" w:rsidP="00DE756F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E16DD2" w:rsidRPr="004270A8" w:rsidRDefault="00E16DD2" w:rsidP="00DE756F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.</w:t>
      </w:r>
    </w:p>
    <w:p w:rsidR="00E16DD2" w:rsidRPr="004270A8" w:rsidRDefault="00E16DD2" w:rsidP="00DE756F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РЕДМЕТНЫЕ РЕЗУЛЬТАТЫ</w:t>
      </w:r>
    </w:p>
    <w:p w:rsidR="00E16DD2" w:rsidRPr="004270A8" w:rsidRDefault="00E16DD2" w:rsidP="00DE75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4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классе </w:t>
      </w:r>
      <w:proofErr w:type="gramStart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места изученных исторических событий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место изученных событий на «ленте времени»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а и обязанности гражданина Российской Федерации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кологические проблемы и определять пути их решения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 и обществе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возможные последствия вредных привычек для здоровья и жизни человека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езде на велосипеде, самокате; </w:t>
      </w:r>
    </w:p>
    <w:p w:rsidR="00E16DD2" w:rsidRPr="004270A8" w:rsidRDefault="00E16DD2" w:rsidP="00DE756F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безопасный  поиск  образовательных  ресурсов и достоверной информации в Интернете.</w:t>
      </w:r>
    </w:p>
    <w:p w:rsidR="00E15615" w:rsidRPr="00E15615" w:rsidRDefault="00E15615" w:rsidP="00E15615">
      <w:pPr>
        <w:shd w:val="clear" w:color="auto" w:fill="FFFFFF"/>
        <w:spacing w:after="0" w:line="240" w:lineRule="auto"/>
        <w:ind w:left="-13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</w:t>
      </w:r>
      <w:r w:rsidRPr="00E156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тическое планировани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850"/>
        <w:gridCol w:w="3329"/>
      </w:tblGrid>
      <w:tr w:rsidR="00E15615" w:rsidTr="00E15615">
        <w:tc>
          <w:tcPr>
            <w:tcW w:w="806" w:type="dxa"/>
          </w:tcPr>
          <w:p w:rsid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0" w:type="dxa"/>
          </w:tcPr>
          <w:p w:rsid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3329" w:type="dxa"/>
          </w:tcPr>
          <w:p w:rsid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5615" w:rsidTr="00E15615"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емля и человечество 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9 ч)</w:t>
            </w:r>
          </w:p>
        </w:tc>
      </w:tr>
      <w:tr w:rsidR="00E15615" w:rsidTr="00E15615"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ирода России 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10 ч)</w:t>
            </w:r>
          </w:p>
        </w:tc>
      </w:tr>
      <w:tr w:rsidR="00E15615" w:rsidTr="00E15615"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дной край - часть большой страны  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15 ч)</w:t>
            </w:r>
          </w:p>
        </w:tc>
      </w:tr>
      <w:tr w:rsidR="00E15615" w:rsidTr="00E15615"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раницы Всемирной истории  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5 ч)</w:t>
            </w:r>
          </w:p>
        </w:tc>
      </w:tr>
      <w:tr w:rsidR="00E15615" w:rsidTr="00E15615"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раницы истории России 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20 ч)</w:t>
            </w:r>
          </w:p>
        </w:tc>
      </w:tr>
      <w:tr w:rsidR="00E15615" w:rsidTr="00E15615">
        <w:trPr>
          <w:trHeight w:val="70"/>
        </w:trPr>
        <w:tc>
          <w:tcPr>
            <w:tcW w:w="806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850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овременная Россия </w:t>
            </w:r>
          </w:p>
        </w:tc>
        <w:tc>
          <w:tcPr>
            <w:tcW w:w="3329" w:type="dxa"/>
          </w:tcPr>
          <w:p w:rsidR="00E15615" w:rsidRPr="00E15615" w:rsidRDefault="00E15615" w:rsidP="00E15615">
            <w:pPr>
              <w:pStyle w:val="a4"/>
              <w:ind w:left="0" w:right="6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56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9 ч)</w:t>
            </w:r>
          </w:p>
        </w:tc>
      </w:tr>
    </w:tbl>
    <w:p w:rsidR="00485896" w:rsidRDefault="00485896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Pr="00485896" w:rsidRDefault="00C34660" w:rsidP="00E15615">
      <w:pPr>
        <w:pStyle w:val="a4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4660" w:rsidRPr="00C34660" w:rsidRDefault="00C34660" w:rsidP="00C3466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5896" w:rsidRPr="00C34660" w:rsidRDefault="00485896" w:rsidP="00C34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1560" w:type="dxa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512"/>
        <w:gridCol w:w="849"/>
        <w:gridCol w:w="675"/>
        <w:gridCol w:w="15"/>
        <w:gridCol w:w="15"/>
        <w:gridCol w:w="30"/>
        <w:gridCol w:w="45"/>
        <w:gridCol w:w="78"/>
        <w:gridCol w:w="142"/>
        <w:gridCol w:w="528"/>
        <w:gridCol w:w="19"/>
        <w:gridCol w:w="445"/>
        <w:gridCol w:w="5635"/>
        <w:gridCol w:w="35"/>
      </w:tblGrid>
      <w:tr w:rsidR="00DE756F" w:rsidRPr="00485896" w:rsidTr="00F12971">
        <w:trPr>
          <w:gridAfter w:val="1"/>
          <w:wAfter w:w="35" w:type="dxa"/>
          <w:trHeight w:val="510"/>
        </w:trPr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  проведения</w:t>
            </w:r>
          </w:p>
        </w:tc>
        <w:tc>
          <w:tcPr>
            <w:tcW w:w="60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756F" w:rsidRPr="00485896" w:rsidTr="00F12971">
        <w:trPr>
          <w:gridAfter w:val="1"/>
          <w:wAfter w:w="35" w:type="dxa"/>
          <w:trHeight w:val="585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56F" w:rsidRPr="00485896" w:rsidTr="007323CF">
        <w:trPr>
          <w:gridAfter w:val="1"/>
          <w:wAfter w:w="35" w:type="dxa"/>
          <w:trHeight w:val="144"/>
        </w:trPr>
        <w:tc>
          <w:tcPr>
            <w:tcW w:w="11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6F" w:rsidRPr="00485896" w:rsidRDefault="00DE756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 (9 ч)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5A323A" w:rsidP="005A32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7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учебником и учебными пособиями по «Окружающему миру» для 4 класса, с разворотом «Наши проекты» в 1-й части учебник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екты для выполнения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ые задачи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ыполнить;</w:t>
            </w:r>
          </w:p>
          <w:p w:rsidR="007323CF" w:rsidRPr="00485896" w:rsidRDefault="007323CF" w:rsidP="004858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снове схемы строения Солнечной системы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еты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ис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в порядке увеличения и уменьшения 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5A323A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 изучать по учебнику правила наблюдения звёздного неба, соотносить их с собственным практическим опытом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обус и карту полушарий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о географических объектах из дополнительных источников и Интернета и готовить сообщения о них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каз 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ческих событиях с помощью энциклопедий и других источников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формацию 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ческих событиях из дополнительных источников и Интернета и готовить сообщения о них</w:t>
            </w:r>
          </w:p>
        </w:tc>
      </w:tr>
      <w:tr w:rsidR="007323CF" w:rsidRPr="00485896" w:rsidTr="00F12971">
        <w:trPr>
          <w:gridAfter w:val="1"/>
          <w:wAfter w:w="35" w:type="dxa"/>
          <w:trHeight w:val="41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ая контрольная работа №1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 отвечать 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30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и где? История 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ствие в глубь времё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3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«ленте времени» век, в котором происходили упоминавшиеся ранее исторические события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эколога</w:t>
            </w:r>
            <w:bookmarkEnd w:id="0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мире с точки зрения эколог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работать в группе: анализ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ременные экологические проблемы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ры по их решению;</w:t>
            </w:r>
          </w:p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овища Земли под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о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C578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5A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её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ричинах появления Списка Всемирного наследия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-схеме с наиболее значимыми объектами Всемирного наследия</w:t>
            </w:r>
          </w:p>
          <w:p w:rsidR="007323CF" w:rsidRPr="00485896" w:rsidRDefault="007323CF" w:rsidP="0048589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896" w:rsidRPr="00485896" w:rsidTr="007323CF">
        <w:trPr>
          <w:gridAfter w:val="1"/>
          <w:wAfter w:w="35" w:type="dxa"/>
          <w:trHeight w:val="144"/>
        </w:trPr>
        <w:tc>
          <w:tcPr>
            <w:tcW w:w="11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а России (10 ч)</w:t>
            </w:r>
          </w:p>
        </w:tc>
      </w:tr>
      <w:tr w:rsidR="007323CF" w:rsidRPr="00485896" w:rsidTr="00E15615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и горы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3046A7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28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находить и по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физической карте России изучаемые географические объекты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них по карте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лмистые и плоские равнины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890D3E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3046A7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работать в паре: находить и по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Физической карте России изучаемые моря, озёра, реки, рассказывать о них по карте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896" w:rsidRPr="00485896" w:rsidTr="00E15615">
        <w:trPr>
          <w:gridAfter w:val="1"/>
          <w:wAfter w:w="35" w:type="dxa"/>
          <w:trHeight w:val="20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E15615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 между освещенностью солнцем поверхности Земли и сменой природных зон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схемой освещенности Земли солнечными лучами;</w:t>
            </w:r>
          </w:p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485896" w:rsidRPr="00485896" w:rsidTr="00E15615">
        <w:trPr>
          <w:gridAfter w:val="1"/>
          <w:wAfter w:w="35" w:type="dxa"/>
          <w:trHeight w:val="16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DE756F">
            <w:pPr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</w:t>
            </w:r>
            <w:r w:rsidR="00E1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485896" w:rsidRPr="00485896" w:rsidRDefault="00485896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показывать 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 зону арктических пустынь, осуществлять самопроверку;</w:t>
            </w:r>
          </w:p>
          <w:p w:rsidR="004270A8" w:rsidRPr="00485896" w:rsidRDefault="00485896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исунку учебника, какие организмы обитают в зоне арктических пустынь, объяснять, как они приспособлены к условиям жизни</w:t>
            </w:r>
          </w:p>
          <w:p w:rsidR="00485896" w:rsidRPr="00485896" w:rsidRDefault="00485896" w:rsidP="0048589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E15615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E15615" w:rsidP="00DE75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7.10</w:t>
            </w:r>
            <w:r w:rsidR="007323CF"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7323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й вид тундры и арктической пустын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ундру по фотографи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природных зон зону тундры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ней по карте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E15615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DE7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DE7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по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зону тайги, смешанных и широколиственных лесов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них по карте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у тундры и лесных зон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нтернете информацию о растениях и животных лесных зон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я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воды из изученного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E15615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омощью схемы и текста учебника раскрывать роль леса в природе и жизни людей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логические проблемы 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E15615">
        <w:trPr>
          <w:gridAfter w:val="1"/>
          <w:wAfter w:w="35" w:type="dxa"/>
          <w:trHeight w:val="36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й вид леса и степей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ону степей по плану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E15615">
        <w:trPr>
          <w:gridAfter w:val="1"/>
          <w:wAfter w:w="35" w:type="dxa"/>
          <w:trHeight w:val="6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E15615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и показывать на карте зону субтропиков, рассказывать о ней по карте;</w:t>
            </w:r>
          </w:p>
          <w:p w:rsidR="007323CF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паре:</w:t>
            </w:r>
            <w:r w:rsidR="004270A8"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485896" w:rsidRPr="00485896" w:rsidTr="007323CF">
        <w:trPr>
          <w:gridAfter w:val="1"/>
          <w:wAfter w:w="35" w:type="dxa"/>
          <w:trHeight w:val="144"/>
        </w:trPr>
        <w:tc>
          <w:tcPr>
            <w:tcW w:w="11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край - часть большой страны  (15 ч)</w:t>
            </w:r>
          </w:p>
        </w:tc>
      </w:tr>
      <w:tr w:rsidR="007323CF" w:rsidRPr="00485896" w:rsidTr="00F12971">
        <w:trPr>
          <w:gridAfter w:val="1"/>
          <w:wAfter w:w="35" w:type="dxa"/>
          <w:trHeight w:val="26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литико-административной картой Росси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олитико-административной карте России свой регион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картой своего региона, рассказывать по ней о родном крае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ной край по предложенному в учебнике плану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своим наблюдениям формы земной поверхности родного края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региона основные формы земной поверхности, крупные овраги и балк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краеведческой литературы необходимую информацию о поверхности края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 отвечать на итоговые вопросы и оценивать 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 нашего кра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группе: составлять список водных объектов своего региона; описывать одну из рек по приведённому в учебнике плану; составлять план описания другого водного объекта (например, озера, пруда)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 отвечать на итоговые вопросы и оценивать 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7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физической карте России условные обозначения полезных ископаемых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актическая работа в группе: 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езное ископаемое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го свойства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кормилиц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F12971">
            <w:pPr>
              <w:spacing w:after="0" w:line="0" w:lineRule="atLeast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типы почв на иллюстрациях учебника и образцах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ать в паре: извлекать из краеведческой литературы информацию о типах почвы своего региона; 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определять 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атласа-определителя растения смешанного леса в гербари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иллюстрациям в </w:t>
            </w:r>
            <w:r w:rsidR="0042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е представителей лесного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</w:t>
            </w:r>
            <w:r w:rsidR="0042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4270A8" w:rsidRPr="00485896" w:rsidRDefault="007323CF" w:rsidP="0042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ботать в паре: опис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уг по фотографи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тения луга в гербари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животными луга по иллюстрации учебника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пресных водоемах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паре: описывать водоём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фотографии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атласа-определителя растения пресного водоёма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ллюстрациям учебника живые организмы пресных вод;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связи в пресном водоёме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природные сообщества родного края. Проект «Наш край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ы и явления природы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ные объекты с помощью атласа-определителя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наблюдений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наблюдений, сделанных в различных природных сообществах</w:t>
            </w:r>
          </w:p>
        </w:tc>
      </w:tr>
      <w:tr w:rsidR="007323CF" w:rsidRPr="00485896" w:rsidTr="00F12971">
        <w:trPr>
          <w:gridAfter w:val="1"/>
          <w:wAfter w:w="35" w:type="dxa"/>
          <w:trHeight w:val="39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растениеводства в регионе от природных условий;</w:t>
            </w:r>
          </w:p>
          <w:p w:rsidR="00C21561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группе: 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атериалам учебника и краеведческой литературе с одной из отраслей растениеводства</w:t>
            </w:r>
            <w:r w:rsidR="00C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22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нашем кра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мость животноводства в регионе от 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ых условий;</w:t>
            </w:r>
          </w:p>
          <w:p w:rsidR="00C21561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группе: 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атериалам учебника и краеведческой литературе с одной из отраслей животноводства</w:t>
            </w:r>
            <w:r w:rsidR="00C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39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достижений по теме «Родной кра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 большой страны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ы с выбором ответ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сть/неправильность предложенных ответов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знания в соответствии с набранными баллами</w:t>
            </w:r>
          </w:p>
        </w:tc>
      </w:tr>
      <w:tr w:rsidR="007323CF" w:rsidRPr="00485896" w:rsidTr="00F12971">
        <w:trPr>
          <w:gridAfter w:val="1"/>
          <w:wAfter w:w="35" w:type="dxa"/>
          <w:trHeight w:val="45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ак защищают природу», «Мой атла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презентации проектов учащиеся демонстрируют умения: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 дополнительных источников и Интернет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е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ат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риалы экскурсий;</w:t>
            </w:r>
          </w:p>
          <w:p w:rsidR="00C21561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вью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рших членов семьи, других взрослых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971" w:rsidRPr="00485896" w:rsidTr="00F12971">
        <w:trPr>
          <w:gridAfter w:val="1"/>
          <w:wAfter w:w="35" w:type="dxa"/>
          <w:trHeight w:val="144"/>
        </w:trPr>
        <w:tc>
          <w:tcPr>
            <w:tcW w:w="47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Всемирной истории  (5 ч)</w:t>
            </w:r>
          </w:p>
        </w:tc>
        <w:tc>
          <w:tcPr>
            <w:tcW w:w="67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971" w:rsidRPr="00485896" w:rsidTr="00C21561">
        <w:trPr>
          <w:gridAfter w:val="1"/>
          <w:wAfter w:w="35" w:type="dxa"/>
          <w:trHeight w:val="1383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зворотом «Наши проекты» во 2-й части учебника, выбирать проекты для выполнения;</w:t>
            </w:r>
          </w:p>
          <w:p w:rsidR="00F12971" w:rsidRPr="00485896" w:rsidRDefault="00F12971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ые задачи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ыполнить;</w:t>
            </w:r>
          </w:p>
          <w:p w:rsidR="00F12971" w:rsidRPr="00485896" w:rsidRDefault="00C21561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23CF" w:rsidRPr="00485896" w:rsidTr="00F12971">
        <w:trPr>
          <w:gridAfter w:val="1"/>
          <w:wAfter w:w="35" w:type="dxa"/>
          <w:trHeight w:val="81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ёкий и близк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ые задачи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«ленте времени» длительность истории Древнего мир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местоположение древних государств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едения о древних государствах, их культуре, религиях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одство и различия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лительность исторических периодов Древнего мира и Средневековья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«ленте времени» длительность Средневековья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1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«ленте времени» длительность периода Нового времен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с длительностью Древнего мира и Средневековья;</w:t>
            </w:r>
          </w:p>
          <w:p w:rsidR="00C21561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маршруты Великих географических открытий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«ленте времени» начало Новейшего времени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исследования Арктики и Антарктики для развития науки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896" w:rsidRPr="00485896" w:rsidTr="007323CF">
        <w:trPr>
          <w:gridAfter w:val="1"/>
          <w:wAfter w:w="35" w:type="dxa"/>
          <w:trHeight w:val="144"/>
        </w:trPr>
        <w:tc>
          <w:tcPr>
            <w:tcW w:w="11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истории России (20 ч)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.01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анализировать карту расселения племён древних славян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взаимосвязь жизни древних славян и их занятий с природными условиями того времени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Древней Руси путь  «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г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еки» и расширение территории государства в ΙX-XΙ веках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у государственной власти в ΙX-XΙ веках в Древней Руси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02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C21561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ходе самостоятельной работы (в группах)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ы древнего Киева и древнего Новгород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местоположение, оборонительные сооружения, занятия горожан, систему правления, находки берестяных грамот в Новгороде</w:t>
            </w:r>
            <w:r w:rsidR="00C2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нижной сокровищницы Древней Рус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02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создания славянской письменности для распространения культуры в древней Руси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летописей для изучения истории России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рукописных книг как памятников древнерусского искусства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ремена на Русской земл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2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нашествие Батыя на Рус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поражения Древней Руси в ходе монгольского нашествия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монгольском нашествии по плану учебник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рте места сражений Александра Невского со шведскими и немецкими захватчиками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расправляет крыль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2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кты возрождения северо-восточных земель Руси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ллюстрациям в учебнике о Москве Ивана Калиты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передвижения русских и ордынских войск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ссказа о Куликовской битве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«ленте времени» дату Куликовской битвы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C21561" w:rsidP="00C215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2 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изменении политики в отношении Золотой Орды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освобождения от монгольского ига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повлияло книгопечатание на развитие просвещения и культуры в Росси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снове самостоятельного изучения материала учебника (по группам)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ервопечатнике Иване Фёдорове и издании первых русских учебников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</w:t>
            </w:r>
          </w:p>
          <w:p w:rsidR="007323CF" w:rsidRPr="00485896" w:rsidRDefault="007323CF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организации народного ополчения и освобождения Москвы от польской интервенции;</w:t>
            </w:r>
          </w:p>
          <w:p w:rsidR="007323CF" w:rsidRPr="00485896" w:rsidRDefault="007323CF" w:rsidP="00C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«ленте времени» год освобождения Москвы</w:t>
            </w:r>
          </w:p>
        </w:tc>
      </w:tr>
      <w:tr w:rsidR="007323CF" w:rsidRPr="00485896" w:rsidTr="00F12971">
        <w:trPr>
          <w:gridAfter w:val="1"/>
          <w:wAfter w:w="35" w:type="dxa"/>
          <w:trHeight w:val="30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Велик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3</w:t>
            </w:r>
          </w:p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реформах Петра Ι на основе материала учебника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дополнительной литературы и Интернета информацию о Петре Ι, которой нет в учебнике;</w:t>
            </w:r>
          </w:p>
        </w:tc>
      </w:tr>
      <w:tr w:rsidR="00F12971" w:rsidRPr="00485896" w:rsidTr="00F12971">
        <w:trPr>
          <w:trHeight w:val="30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3</w:t>
            </w:r>
          </w:p>
          <w:p w:rsidR="00F12971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2971" w:rsidRPr="00485896" w:rsidRDefault="00F12971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71" w:rsidRPr="00485896" w:rsidRDefault="00F12971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F12971" w:rsidRPr="00485896" w:rsidRDefault="00F12971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ссказа о М.В. Ломоносове;</w:t>
            </w:r>
          </w:p>
          <w:p w:rsidR="00F12971" w:rsidRPr="00485896" w:rsidRDefault="00F12971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путь М.В. Ломоносова из Холмогор в Москву:</w:t>
            </w:r>
          </w:p>
          <w:p w:rsidR="00F12971" w:rsidRPr="00485896" w:rsidRDefault="00F12971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12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561" w:rsidRDefault="00C21561" w:rsidP="004858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3</w:t>
            </w:r>
          </w:p>
          <w:p w:rsidR="007323CF" w:rsidRPr="00485896" w:rsidRDefault="007323CF" w:rsidP="004858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луженно ли Екатерина Вторая стала называться Великой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ение разных слоёв российского общества;</w:t>
            </w:r>
          </w:p>
          <w:p w:rsidR="007323CF" w:rsidRPr="00485896" w:rsidRDefault="007323CF" w:rsidP="009D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учебнику о крестьянской войне Е.Пугачёва;</w:t>
            </w:r>
          </w:p>
        </w:tc>
      </w:tr>
      <w:tr w:rsidR="007323CF" w:rsidRPr="00485896" w:rsidTr="00F12971">
        <w:trPr>
          <w:gridAfter w:val="1"/>
          <w:wAfter w:w="35" w:type="dxa"/>
          <w:trHeight w:val="8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снове самостоятельной работы по учебнику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Бородинском сражении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«ленте времени» Отечественную войну 1812 года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лн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ожение к рабочей тетради «Героическая летопись России»;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Х</w:t>
            </w:r>
            <w:proofErr w:type="gramStart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</w:tc>
      </w:tr>
      <w:tr w:rsidR="007323CF" w:rsidRPr="00485896" w:rsidTr="009D4BE2">
        <w:trPr>
          <w:gridAfter w:val="1"/>
          <w:wAfter w:w="35" w:type="dxa"/>
          <w:trHeight w:val="1931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ходе самостоятельной работы (по группам) над темами «Декабристы», «Освобождение крестьян», «Петербург и Москва»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учебник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из рабочей тетради и электронного приложения к учебнику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я и презентовать их на уроке;</w:t>
            </w:r>
          </w:p>
        </w:tc>
      </w:tr>
      <w:tr w:rsidR="007323CF" w:rsidRPr="00485896" w:rsidTr="00F12971">
        <w:trPr>
          <w:gridAfter w:val="1"/>
          <w:wAfter w:w="35" w:type="dxa"/>
          <w:trHeight w:val="8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ступает в ХХ ве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«ленте времени» начало Первой мировой войны, Февральской и Октябрьской революций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ссказа о событиях начала XX века и рассказывать о них по плану;</w:t>
            </w:r>
          </w:p>
          <w:p w:rsidR="007323CF" w:rsidRPr="00485896" w:rsidRDefault="007323CF" w:rsidP="009D4BE2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F12971">
        <w:trPr>
          <w:gridAfter w:val="1"/>
          <w:wAfter w:w="35" w:type="dxa"/>
          <w:trHeight w:val="63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1920-1930-х годов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</w:t>
            </w:r>
          </w:p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СССР с административно-территориальным устройством страны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бы России и СССР по иллюстрациям в рабочей тетради и в электронном пособи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символикой герба СССР</w:t>
            </w:r>
          </w:p>
        </w:tc>
      </w:tr>
      <w:tr w:rsidR="007323CF" w:rsidRPr="00485896" w:rsidTr="00F12971">
        <w:trPr>
          <w:gridAfter w:val="1"/>
          <w:wAfter w:w="35" w:type="dxa"/>
          <w:trHeight w:val="8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</w:p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  <w:p w:rsidR="007323CF" w:rsidRDefault="00F12971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4</w:t>
            </w:r>
          </w:p>
          <w:p w:rsidR="00F12971" w:rsidRPr="00485896" w:rsidRDefault="00F12971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ссказа о ходе Великой Отечественной войны, рассказывать о ней по плану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ём значение Победы в Великой Отечественной войне для нашей страны и всего мира;</w:t>
            </w:r>
          </w:p>
          <w:p w:rsidR="007323CF" w:rsidRPr="00485896" w:rsidRDefault="007323CF" w:rsidP="00485896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3CF" w:rsidRPr="00485896" w:rsidTr="00F12971">
        <w:trPr>
          <w:gridAfter w:val="1"/>
          <w:wAfter w:w="35" w:type="dxa"/>
          <w:trHeight w:val="559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</w:t>
            </w:r>
          </w:p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дополнительной литературы, Интернета информацию об освоении космос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уш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сни, посвященные полёту Юрия Гагарина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епродукциями картин космонавта А.А.Леонова на космическую тему</w:t>
            </w:r>
          </w:p>
        </w:tc>
      </w:tr>
      <w:tr w:rsidR="00485896" w:rsidRPr="00485896" w:rsidTr="007323CF">
        <w:trPr>
          <w:gridAfter w:val="1"/>
          <w:wAfter w:w="35" w:type="dxa"/>
          <w:trHeight w:val="144"/>
        </w:trPr>
        <w:tc>
          <w:tcPr>
            <w:tcW w:w="11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96" w:rsidRPr="00485896" w:rsidRDefault="00485896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Россия (9 ч)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олитико-административной карте  РФ края, области, республики, автономные округа, автономные области, города федерального значения;</w:t>
            </w:r>
          </w:p>
          <w:p w:rsidR="007323CF" w:rsidRPr="00485896" w:rsidRDefault="007323CF" w:rsidP="009D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ённые в Конвенции права ребёнка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а и обязанности гражданина, устанавливать их взаимосвязь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рогативы Президента, Федерального собрания и Правительства</w:t>
            </w:r>
          </w:p>
        </w:tc>
      </w:tr>
      <w:tr w:rsidR="007323CF" w:rsidRPr="00485896" w:rsidTr="00F12971">
        <w:trPr>
          <w:gridAfter w:val="1"/>
          <w:wAfter w:w="35" w:type="dxa"/>
          <w:trHeight w:val="14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  <w:p w:rsidR="007323CF" w:rsidRPr="00485896" w:rsidRDefault="007323CF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7323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собенностями герба Российской Федерации, его историей, символикой, отличать герб России от гербов других городов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Государственным флагом России, его историей, со знаменем Победы</w:t>
            </w:r>
          </w:p>
        </w:tc>
      </w:tr>
      <w:tr w:rsidR="007323CF" w:rsidRPr="00485896" w:rsidTr="009D4BE2">
        <w:trPr>
          <w:gridAfter w:val="1"/>
          <w:wAfter w:w="35" w:type="dxa"/>
          <w:trHeight w:val="194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здники государственные, профессиональные, церковные, народные, семейные;</w:t>
            </w:r>
          </w:p>
          <w:p w:rsidR="007323CF" w:rsidRPr="00485896" w:rsidRDefault="007323CF" w:rsidP="009D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раздниками и памятными днями России, обсуждать их значение для страны и каждого её гражданина</w:t>
            </w:r>
          </w:p>
        </w:tc>
      </w:tr>
      <w:tr w:rsidR="007323CF" w:rsidRPr="00485896" w:rsidTr="009D4BE2">
        <w:trPr>
          <w:gridAfter w:val="1"/>
          <w:wAfter w:w="35" w:type="dxa"/>
          <w:trHeight w:val="235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  <w:p w:rsidR="007323CF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  <w:p w:rsidR="00F12971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5</w:t>
            </w:r>
          </w:p>
          <w:p w:rsidR="00F12971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атериалам учебника и дополнительной литературе с регионами, городами, народами России;</w:t>
            </w:r>
          </w:p>
          <w:p w:rsidR="007323CF" w:rsidRPr="00485896" w:rsidRDefault="007323CF" w:rsidP="009D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личным впечатлениям о разных уголках России,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тографии, сувениры</w:t>
            </w:r>
          </w:p>
        </w:tc>
      </w:tr>
      <w:tr w:rsidR="007323CF" w:rsidRPr="00485896" w:rsidTr="00F12971">
        <w:trPr>
          <w:gridAfter w:val="1"/>
          <w:wAfter w:w="35" w:type="dxa"/>
          <w:trHeight w:val="1393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7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BE2" w:rsidRDefault="009D4BE2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</w:t>
            </w:r>
          </w:p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ую задачу урока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иться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выполнить;</w:t>
            </w:r>
          </w:p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ы из изученного материала, отвечать на итоговые вопросы и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ижения на уроке</w:t>
            </w:r>
          </w:p>
        </w:tc>
      </w:tr>
      <w:tr w:rsidR="007323CF" w:rsidRPr="00485896" w:rsidTr="009D4BE2">
        <w:trPr>
          <w:gridAfter w:val="1"/>
          <w:wAfter w:w="35" w:type="dxa"/>
          <w:trHeight w:val="1346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: «Путешествие по городам мира», «Правители Древней Руси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F12971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CF" w:rsidRPr="00485896" w:rsidRDefault="007323CF" w:rsidP="004858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CF" w:rsidRPr="00485896" w:rsidRDefault="007323CF" w:rsidP="00485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презентации проектов учащиеся демонстрируют умения:</w:t>
            </w:r>
          </w:p>
          <w:p w:rsidR="007323CF" w:rsidRPr="00485896" w:rsidRDefault="007323CF" w:rsidP="00485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85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48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 дополнительных источников и Интернета;</w:t>
            </w:r>
          </w:p>
          <w:p w:rsidR="007323CF" w:rsidRPr="00485896" w:rsidRDefault="007323CF" w:rsidP="009D4B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431" w:rsidRDefault="007D5431"/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1"/>
        <w:gridCol w:w="4560"/>
      </w:tblGrid>
      <w:tr w:rsidR="00904950" w:rsidTr="00904950">
        <w:trPr>
          <w:trHeight w:val="2142"/>
        </w:trPr>
        <w:tc>
          <w:tcPr>
            <w:tcW w:w="4841" w:type="dxa"/>
          </w:tcPr>
          <w:p w:rsidR="00904950" w:rsidRPr="00904950" w:rsidRDefault="00904950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904950">
              <w:rPr>
                <w:sz w:val="24"/>
                <w:lang w:val="ru-RU"/>
              </w:rPr>
              <w:t>СОГЛАСОВАНО</w:t>
            </w:r>
          </w:p>
          <w:p w:rsidR="00904950" w:rsidRPr="00904950" w:rsidRDefault="00904950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904950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904950">
              <w:rPr>
                <w:sz w:val="24"/>
                <w:u w:val="single"/>
                <w:lang w:val="ru-RU"/>
              </w:rPr>
              <w:tab/>
            </w:r>
            <w:r w:rsidRPr="00904950">
              <w:rPr>
                <w:sz w:val="24"/>
                <w:lang w:val="ru-RU"/>
              </w:rPr>
              <w:t>МКОУ СОШ № от</w:t>
            </w:r>
            <w:r w:rsidRPr="00904950">
              <w:rPr>
                <w:sz w:val="24"/>
                <w:u w:val="single"/>
                <w:lang w:val="ru-RU"/>
              </w:rPr>
              <w:tab/>
            </w:r>
            <w:r w:rsidRPr="00904950">
              <w:rPr>
                <w:sz w:val="24"/>
                <w:u w:val="single"/>
                <w:lang w:val="ru-RU"/>
              </w:rPr>
              <w:tab/>
            </w:r>
            <w:r w:rsidRPr="00904950">
              <w:rPr>
                <w:sz w:val="24"/>
                <w:lang w:val="ru-RU"/>
              </w:rPr>
              <w:t>20</w:t>
            </w:r>
            <w:r w:rsidRPr="00904950">
              <w:rPr>
                <w:sz w:val="24"/>
                <w:u w:val="single"/>
                <w:lang w:val="ru-RU"/>
              </w:rPr>
              <w:t>22</w:t>
            </w:r>
            <w:r w:rsidRPr="00904950">
              <w:rPr>
                <w:sz w:val="24"/>
                <w:lang w:val="ru-RU"/>
              </w:rPr>
              <w:t>года   №1</w:t>
            </w:r>
          </w:p>
          <w:p w:rsidR="00904950" w:rsidRPr="00904950" w:rsidRDefault="00904950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904950" w:rsidRDefault="007C578F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32" style="width:66pt;height:.5pt;mso-position-horizontal-relative:char;mso-position-vertical-relative:line" coordsize="1320,10">
                  <v:line id="_x0000_s1033" style="position:absolute" from="0,5" to="1320,5" strokeweight=".48pt"/>
                  <w10:wrap type="none"/>
                  <w10:anchorlock/>
                </v:group>
              </w:pict>
            </w:r>
            <w:r w:rsidR="00904950">
              <w:rPr>
                <w:sz w:val="2"/>
              </w:rPr>
              <w:tab/>
            </w: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30" style="width:54pt;height:.5pt;mso-position-horizontal-relative:char;mso-position-vertical-relative:line" coordsize="1080,10">
                  <v:line id="_x0000_s1031" style="position:absolute" from="0,5" to="1080,5" strokeweight=".48pt"/>
                  <w10:wrap type="none"/>
                  <w10:anchorlock/>
                </v:group>
              </w:pict>
            </w:r>
          </w:p>
          <w:p w:rsidR="00904950" w:rsidRPr="00904950" w:rsidRDefault="00904950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904950">
              <w:rPr>
                <w:sz w:val="16"/>
                <w:lang w:val="ru-RU"/>
              </w:rPr>
              <w:t>подпись  руководителя МО</w:t>
            </w:r>
            <w:r w:rsidRPr="00904950">
              <w:rPr>
                <w:sz w:val="16"/>
                <w:lang w:val="ru-RU"/>
              </w:rPr>
              <w:tab/>
              <w:t>Ф.И.О.</w:t>
            </w:r>
          </w:p>
        </w:tc>
        <w:tc>
          <w:tcPr>
            <w:tcW w:w="4560" w:type="dxa"/>
            <w:hideMark/>
          </w:tcPr>
          <w:p w:rsidR="00904950" w:rsidRDefault="00904950">
            <w:pPr>
              <w:pStyle w:val="TableParagraph"/>
              <w:spacing w:before="117"/>
              <w:ind w:left="958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904950" w:rsidRDefault="00904950">
            <w:pPr>
              <w:pStyle w:val="TableParagraph"/>
              <w:spacing w:before="185"/>
              <w:ind w:left="958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904950" w:rsidRDefault="007C578F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28" style="width:118.55pt;height:3.55pt;mso-position-horizontal-relative:char;mso-position-vertical-relative:line" coordsize="1800,10">
                  <v:line id="_x0000_s1029" style="position:absolute" from="0,5" to="1800,5" strokeweight=".48pt"/>
                  <w10:wrap type="none"/>
                  <w10:anchorlock/>
                </v:group>
              </w:pict>
            </w: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26" style="width:36pt;height:.5pt;mso-position-horizontal-relative:char;mso-position-vertical-relative:line" coordsize="720,10">
                  <v:line id="_x0000_s1027" style="position:absolute" from="0,5" to="720,5" strokeweight=".48pt"/>
                  <w10:wrap type="none"/>
                  <w10:anchorlock/>
                </v:group>
              </w:pict>
            </w:r>
          </w:p>
          <w:p w:rsidR="00904950" w:rsidRPr="00904950" w:rsidRDefault="00904950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904950">
              <w:rPr>
                <w:sz w:val="16"/>
                <w:lang w:val="ru-RU"/>
              </w:rPr>
              <w:t>подпись</w:t>
            </w:r>
            <w:r w:rsidRPr="00904950">
              <w:rPr>
                <w:sz w:val="16"/>
                <w:lang w:val="ru-RU"/>
              </w:rPr>
              <w:tab/>
              <w:t>Ф.И.О.</w:t>
            </w:r>
          </w:p>
          <w:p w:rsidR="00904950" w:rsidRPr="00904950" w:rsidRDefault="00904950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904950">
              <w:rPr>
                <w:sz w:val="24"/>
                <w:u w:val="single"/>
                <w:lang w:val="ru-RU"/>
              </w:rPr>
              <w:t xml:space="preserve">        </w:t>
            </w:r>
            <w:r w:rsidRPr="00904950">
              <w:rPr>
                <w:sz w:val="24"/>
                <w:u w:val="single"/>
                <w:lang w:val="ru-RU"/>
              </w:rPr>
              <w:tab/>
            </w:r>
            <w:r w:rsidRPr="00904950">
              <w:rPr>
                <w:sz w:val="24"/>
                <w:lang w:val="ru-RU"/>
              </w:rPr>
              <w:t>20</w:t>
            </w:r>
            <w:r w:rsidRPr="00904950">
              <w:rPr>
                <w:sz w:val="24"/>
                <w:u w:val="single"/>
                <w:lang w:val="ru-RU"/>
              </w:rPr>
              <w:t>22</w:t>
            </w:r>
            <w:r w:rsidRPr="00904950">
              <w:rPr>
                <w:sz w:val="24"/>
                <w:lang w:val="ru-RU"/>
              </w:rPr>
              <w:t>года</w:t>
            </w:r>
          </w:p>
        </w:tc>
      </w:tr>
    </w:tbl>
    <w:p w:rsidR="00904950" w:rsidRDefault="00904950"/>
    <w:sectPr w:rsidR="00904950" w:rsidSect="00E15615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7F0"/>
    <w:multiLevelType w:val="multilevel"/>
    <w:tmpl w:val="6A0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A7EFE"/>
    <w:multiLevelType w:val="multilevel"/>
    <w:tmpl w:val="4892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60BB"/>
    <w:multiLevelType w:val="multilevel"/>
    <w:tmpl w:val="607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A15A8"/>
    <w:multiLevelType w:val="multilevel"/>
    <w:tmpl w:val="F40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21863"/>
    <w:multiLevelType w:val="multilevel"/>
    <w:tmpl w:val="6130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2B82"/>
    <w:multiLevelType w:val="multilevel"/>
    <w:tmpl w:val="C88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D4741"/>
    <w:multiLevelType w:val="multilevel"/>
    <w:tmpl w:val="B69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A2DEE"/>
    <w:multiLevelType w:val="multilevel"/>
    <w:tmpl w:val="6A1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A5E0C"/>
    <w:multiLevelType w:val="multilevel"/>
    <w:tmpl w:val="6426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603BB"/>
    <w:multiLevelType w:val="multilevel"/>
    <w:tmpl w:val="901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46200"/>
    <w:multiLevelType w:val="multilevel"/>
    <w:tmpl w:val="D22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76E07"/>
    <w:multiLevelType w:val="multilevel"/>
    <w:tmpl w:val="9D6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C4505"/>
    <w:multiLevelType w:val="multilevel"/>
    <w:tmpl w:val="19C0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43B75"/>
    <w:multiLevelType w:val="multilevel"/>
    <w:tmpl w:val="4F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C5EF8"/>
    <w:multiLevelType w:val="multilevel"/>
    <w:tmpl w:val="0FD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D29DB"/>
    <w:multiLevelType w:val="multilevel"/>
    <w:tmpl w:val="CBD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875F0"/>
    <w:multiLevelType w:val="multilevel"/>
    <w:tmpl w:val="9A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27B71"/>
    <w:multiLevelType w:val="multilevel"/>
    <w:tmpl w:val="FAE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E11FA"/>
    <w:multiLevelType w:val="multilevel"/>
    <w:tmpl w:val="A73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83C18"/>
    <w:multiLevelType w:val="multilevel"/>
    <w:tmpl w:val="563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005B7"/>
    <w:multiLevelType w:val="multilevel"/>
    <w:tmpl w:val="C64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53CC7"/>
    <w:multiLevelType w:val="multilevel"/>
    <w:tmpl w:val="E3C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DBB"/>
    <w:multiLevelType w:val="multilevel"/>
    <w:tmpl w:val="929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7"/>
  </w:num>
  <w:num w:numId="5">
    <w:abstractNumId w:val="7"/>
  </w:num>
  <w:num w:numId="6">
    <w:abstractNumId w:val="9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5"/>
  </w:num>
  <w:num w:numId="13">
    <w:abstractNumId w:val="21"/>
  </w:num>
  <w:num w:numId="14">
    <w:abstractNumId w:val="16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8"/>
  </w:num>
  <w:num w:numId="20">
    <w:abstractNumId w:val="12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DD2"/>
    <w:rsid w:val="00005ED8"/>
    <w:rsid w:val="002A5216"/>
    <w:rsid w:val="003046A7"/>
    <w:rsid w:val="004270A8"/>
    <w:rsid w:val="00432552"/>
    <w:rsid w:val="00485896"/>
    <w:rsid w:val="00537F4A"/>
    <w:rsid w:val="005A2ADA"/>
    <w:rsid w:val="005A323A"/>
    <w:rsid w:val="00646D7C"/>
    <w:rsid w:val="007323CF"/>
    <w:rsid w:val="007757EA"/>
    <w:rsid w:val="007C578F"/>
    <w:rsid w:val="007D5431"/>
    <w:rsid w:val="007E3884"/>
    <w:rsid w:val="00890D3E"/>
    <w:rsid w:val="00904950"/>
    <w:rsid w:val="009D4BE2"/>
    <w:rsid w:val="00BF681C"/>
    <w:rsid w:val="00C21561"/>
    <w:rsid w:val="00C34660"/>
    <w:rsid w:val="00DE756F"/>
    <w:rsid w:val="00E15615"/>
    <w:rsid w:val="00E16DD2"/>
    <w:rsid w:val="00E77BFF"/>
    <w:rsid w:val="00F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</w:style>
  <w:style w:type="paragraph" w:styleId="1">
    <w:name w:val="heading 1"/>
    <w:basedOn w:val="a"/>
    <w:link w:val="10"/>
    <w:uiPriority w:val="9"/>
    <w:qFormat/>
    <w:rsid w:val="00E16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5896"/>
    <w:pPr>
      <w:ind w:left="720"/>
      <w:contextualSpacing/>
    </w:pPr>
  </w:style>
  <w:style w:type="table" w:styleId="a5">
    <w:name w:val="Table Grid"/>
    <w:basedOn w:val="a1"/>
    <w:uiPriority w:val="59"/>
    <w:rsid w:val="00E1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04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049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0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90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464B-25D8-44C5-A208-6E9B675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07HB64</cp:lastModifiedBy>
  <cp:revision>18</cp:revision>
  <cp:lastPrinted>2022-11-10T19:22:00Z</cp:lastPrinted>
  <dcterms:created xsi:type="dcterms:W3CDTF">2022-08-03T20:20:00Z</dcterms:created>
  <dcterms:modified xsi:type="dcterms:W3CDTF">2023-09-28T18:37:00Z</dcterms:modified>
</cp:coreProperties>
</file>